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7548018D" w:rsidR="00CC257F" w:rsidRPr="00D17E95" w:rsidRDefault="003F1168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B60EFC">
        <w:rPr>
          <w:rFonts w:ascii="Times New Roman" w:hAnsi="Times New Roman"/>
          <w:sz w:val="22"/>
          <w:szCs w:val="22"/>
        </w:rPr>
        <w:t>3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 w:rsidR="00B60EFC">
        <w:rPr>
          <w:rFonts w:ascii="Times New Roman" w:hAnsi="Times New Roman"/>
          <w:sz w:val="22"/>
          <w:szCs w:val="22"/>
        </w:rPr>
        <w:t>February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2</w:t>
      </w:r>
      <w:proofErr w:type="gramStart"/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proofErr w:type="gramEnd"/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380E372B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B60EFC">
        <w:rPr>
          <w:rFonts w:ascii="Times New Roman" w:hAnsi="Times New Roman"/>
          <w:b/>
          <w:sz w:val="22"/>
          <w:szCs w:val="22"/>
        </w:rPr>
        <w:t>Jan</w:t>
      </w:r>
      <w:r w:rsidR="00537E9A">
        <w:rPr>
          <w:rFonts w:ascii="Times New Roman" w:hAnsi="Times New Roman"/>
          <w:b/>
          <w:sz w:val="22"/>
          <w:szCs w:val="22"/>
        </w:rPr>
        <w:t>)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4FC85CA1" w:rsidR="003723BD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1DB4F1A4" w14:textId="04DA7C64" w:rsidR="0024095F" w:rsidRPr="0024095F" w:rsidRDefault="003F1168" w:rsidP="0024095F">
      <w:pPr>
        <w:tabs>
          <w:tab w:val="left" w:pos="360"/>
          <w:tab w:val="left" w:pos="540"/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</w:t>
      </w:r>
      <w:r>
        <w:rPr>
          <w:rFonts w:ascii="Times New Roman" w:hAnsi="Times New Roman"/>
          <w:sz w:val="22"/>
          <w:szCs w:val="22"/>
        </w:rPr>
        <w:br/>
      </w: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B3031E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D7BF5">
        <w:rPr>
          <w:rFonts w:ascii="Times New Roman" w:hAnsi="Times New Roman"/>
          <w:color w:val="BFBFBF" w:themeColor="background1" w:themeShade="BF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3BD1F7" w:rsidR="003019E5" w:rsidRPr="00031C4F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 w:rsidRPr="00E561C5">
        <w:rPr>
          <w:rFonts w:ascii="Times New Roman" w:hAnsi="Times New Roman"/>
          <w:color w:val="D9D9D9" w:themeColor="background1" w:themeShade="D9"/>
          <w:sz w:val="22"/>
          <w:szCs w:val="22"/>
        </w:rPr>
        <w:t>Bull trout and Oregon Chub</w:t>
      </w:r>
      <w:r w:rsidR="00604B03" w:rsidRPr="00E561C5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66EF3681" w:rsidR="00E205A6" w:rsidRPr="00A96B1B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FB4269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natural origin </w:t>
      </w:r>
      <w:proofErr w:type="spellStart"/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broodstock</w:t>
      </w:r>
      <w:proofErr w:type="spellEnd"/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905759">
        <w:rPr>
          <w:rFonts w:ascii="Times New Roman" w:hAnsi="Times New Roman"/>
          <w:sz w:val="22"/>
          <w:szCs w:val="22"/>
        </w:rPr>
        <w:t>Leaburg</w:t>
      </w:r>
      <w:proofErr w:type="spellEnd"/>
      <w:r w:rsidRPr="00905759">
        <w:rPr>
          <w:rFonts w:ascii="Times New Roman" w:hAnsi="Times New Roman"/>
          <w:sz w:val="22"/>
          <w:szCs w:val="22"/>
        </w:rPr>
        <w:t xml:space="preserve">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905759">
        <w:rPr>
          <w:rFonts w:ascii="Times New Roman" w:hAnsi="Times New Roman"/>
          <w:sz w:val="22"/>
          <w:szCs w:val="22"/>
        </w:rPr>
        <w:t>pHOS</w:t>
      </w:r>
      <w:proofErr w:type="spellEnd"/>
      <w:r w:rsidRPr="00905759">
        <w:rPr>
          <w:rFonts w:ascii="Times New Roman" w:hAnsi="Times New Roman"/>
          <w:sz w:val="22"/>
          <w:szCs w:val="22"/>
        </w:rPr>
        <w:t xml:space="preserve"> in the McKenzie River - </w:t>
      </w:r>
      <w:proofErr w:type="spellStart"/>
      <w:r w:rsidR="00604B03" w:rsidRPr="00905759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905759">
        <w:rPr>
          <w:rFonts w:ascii="Times New Roman" w:hAnsi="Times New Roman"/>
          <w:sz w:val="22"/>
          <w:szCs w:val="22"/>
        </w:rPr>
        <w:t xml:space="preserve">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FB4269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gramStart"/>
      <w:r w:rsidRPr="00FB4269">
        <w:rPr>
          <w:rFonts w:ascii="Times New Roman" w:hAnsi="Times New Roman"/>
          <w:sz w:val="22"/>
          <w:szCs w:val="22"/>
        </w:rPr>
        <w:t>Three year</w:t>
      </w:r>
      <w:proofErr w:type="gramEnd"/>
      <w:r w:rsidRPr="00FB4269">
        <w:rPr>
          <w:rFonts w:ascii="Times New Roman" w:hAnsi="Times New Roman"/>
          <w:sz w:val="22"/>
          <w:szCs w:val="22"/>
        </w:rPr>
        <w:t xml:space="preserve"> report for NMFS SFD.</w:t>
      </w:r>
      <w:r w:rsidR="00451162" w:rsidRPr="00FB4269">
        <w:rPr>
          <w:rFonts w:ascii="Times New Roman" w:hAnsi="Times New Roman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130AF5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130AF5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6F7F293D" w:rsidR="00650480" w:rsidRPr="00130AF5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sz w:val="22"/>
          <w:szCs w:val="22"/>
        </w:rPr>
        <w:t>21CGR02 Cougar Butterfly Valve Replacement (2023)</w:t>
      </w:r>
      <w:r w:rsidR="0024095F" w:rsidRPr="00130AF5">
        <w:rPr>
          <w:rFonts w:ascii="Times New Roman" w:hAnsi="Times New Roman"/>
          <w:sz w:val="22"/>
          <w:szCs w:val="22"/>
        </w:rPr>
        <w:t xml:space="preserve"> </w:t>
      </w:r>
    </w:p>
    <w:p w14:paraId="6C87DFAE" w14:textId="06FA5226" w:rsidR="00905759" w:rsidRPr="00130AF5" w:rsidRDefault="0024095F" w:rsidP="00095879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130AF5">
        <w:rPr>
          <w:rFonts w:ascii="Times New Roman" w:hAnsi="Times New Roman"/>
          <w:sz w:val="22"/>
          <w:szCs w:val="22"/>
          <w:u w:val="single"/>
        </w:rPr>
        <w:t>New:</w:t>
      </w:r>
    </w:p>
    <w:p w14:paraId="6C981196" w14:textId="0CFD96D2" w:rsidR="00721943" w:rsidRPr="00721943" w:rsidRDefault="00CA372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sz w:val="22"/>
          <w:szCs w:val="22"/>
        </w:rPr>
        <w:t xml:space="preserve"> </w:t>
      </w:r>
      <w:r w:rsidR="00B96B07" w:rsidRPr="00B96B07">
        <w:rPr>
          <w:rFonts w:ascii="Times New Roman" w:hAnsi="Times New Roman"/>
          <w:sz w:val="22"/>
          <w:szCs w:val="22"/>
        </w:rPr>
        <w:t>22HCR01 MFR Hills Creek minimum flow ramp rate</w:t>
      </w:r>
    </w:p>
    <w:p w14:paraId="68EC48D3" w14:textId="56D6C96E" w:rsidR="00106B63" w:rsidRDefault="00106B63" w:rsidP="00A365BD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7E0AC3F2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Pr="00721943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721943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5817D91" w:rsidR="00451162" w:rsidRPr="00721943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ED6D9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FA3F" w14:textId="77777777" w:rsidR="00783EE9" w:rsidRDefault="00783EE9">
      <w:r>
        <w:separator/>
      </w:r>
    </w:p>
    <w:p w14:paraId="6D433C6B" w14:textId="77777777" w:rsidR="00783EE9" w:rsidRDefault="00783EE9"/>
    <w:p w14:paraId="4771C68A" w14:textId="77777777" w:rsidR="00783EE9" w:rsidRDefault="00783EE9" w:rsidP="00D70993"/>
    <w:p w14:paraId="72DA64BC" w14:textId="77777777" w:rsidR="00783EE9" w:rsidRDefault="00783EE9" w:rsidP="00D70993"/>
    <w:p w14:paraId="3F5780E0" w14:textId="77777777" w:rsidR="00783EE9" w:rsidRDefault="00783EE9" w:rsidP="007C3780"/>
    <w:p w14:paraId="1AF7DF87" w14:textId="77777777" w:rsidR="00783EE9" w:rsidRDefault="00783EE9" w:rsidP="007C3780"/>
    <w:p w14:paraId="324702D4" w14:textId="77777777" w:rsidR="00783EE9" w:rsidRDefault="00783EE9" w:rsidP="007C3780"/>
    <w:p w14:paraId="69444F1D" w14:textId="77777777" w:rsidR="00783EE9" w:rsidRDefault="00783EE9" w:rsidP="00051541"/>
    <w:p w14:paraId="7C9BEC0A" w14:textId="77777777" w:rsidR="00783EE9" w:rsidRDefault="00783EE9" w:rsidP="00051541"/>
    <w:p w14:paraId="04BB3A0A" w14:textId="77777777" w:rsidR="00783EE9" w:rsidRDefault="00783EE9" w:rsidP="00051541"/>
    <w:p w14:paraId="1DAE5598" w14:textId="77777777" w:rsidR="00783EE9" w:rsidRDefault="00783EE9" w:rsidP="00051541"/>
    <w:p w14:paraId="44167864" w14:textId="77777777" w:rsidR="00783EE9" w:rsidRDefault="00783EE9"/>
    <w:p w14:paraId="2D157BCE" w14:textId="77777777" w:rsidR="00783EE9" w:rsidRDefault="00783EE9" w:rsidP="00850D98"/>
    <w:p w14:paraId="2C3B61C2" w14:textId="77777777" w:rsidR="00783EE9" w:rsidRDefault="00783EE9" w:rsidP="00850D98"/>
    <w:p w14:paraId="7D2213BC" w14:textId="77777777" w:rsidR="00783EE9" w:rsidRDefault="00783EE9" w:rsidP="00850D98"/>
    <w:p w14:paraId="1F5BFF59" w14:textId="77777777" w:rsidR="00783EE9" w:rsidRDefault="00783EE9" w:rsidP="00850D98"/>
    <w:p w14:paraId="275FAA1D" w14:textId="77777777" w:rsidR="00783EE9" w:rsidRDefault="00783EE9" w:rsidP="00AF0381"/>
    <w:p w14:paraId="1C0DD788" w14:textId="77777777" w:rsidR="00783EE9" w:rsidRDefault="00783EE9" w:rsidP="00B55A71"/>
    <w:p w14:paraId="5A122A56" w14:textId="77777777" w:rsidR="00783EE9" w:rsidRDefault="00783EE9" w:rsidP="00B55A71"/>
    <w:p w14:paraId="05EF0C59" w14:textId="77777777" w:rsidR="00783EE9" w:rsidRDefault="00783EE9" w:rsidP="00E63520"/>
    <w:p w14:paraId="3EB96369" w14:textId="77777777" w:rsidR="00783EE9" w:rsidRDefault="00783EE9" w:rsidP="00E63520"/>
    <w:p w14:paraId="69278C02" w14:textId="77777777" w:rsidR="00783EE9" w:rsidRDefault="00783EE9" w:rsidP="00E63520"/>
    <w:p w14:paraId="2D3312E7" w14:textId="77777777" w:rsidR="00783EE9" w:rsidRDefault="00783EE9"/>
    <w:p w14:paraId="1B68EA28" w14:textId="77777777" w:rsidR="00783EE9" w:rsidRDefault="00783EE9" w:rsidP="006B1ECB"/>
    <w:p w14:paraId="22EBC9E3" w14:textId="77777777" w:rsidR="00783EE9" w:rsidRDefault="00783EE9" w:rsidP="00524D5F"/>
    <w:p w14:paraId="4AACDCA3" w14:textId="77777777" w:rsidR="00783EE9" w:rsidRDefault="00783EE9" w:rsidP="00524D5F"/>
    <w:p w14:paraId="64992484" w14:textId="77777777" w:rsidR="00783EE9" w:rsidRDefault="00783EE9" w:rsidP="00EE7B6E"/>
    <w:p w14:paraId="621ACAD8" w14:textId="77777777" w:rsidR="00783EE9" w:rsidRDefault="00783EE9" w:rsidP="00EE7B6E"/>
    <w:p w14:paraId="38E4BA14" w14:textId="77777777" w:rsidR="00783EE9" w:rsidRDefault="00783EE9" w:rsidP="00EE7B6E"/>
    <w:p w14:paraId="39C3638A" w14:textId="77777777" w:rsidR="00783EE9" w:rsidRDefault="00783EE9" w:rsidP="00EE7B6E"/>
    <w:p w14:paraId="17CE698C" w14:textId="77777777" w:rsidR="00783EE9" w:rsidRDefault="00783EE9" w:rsidP="00EE7B6E"/>
    <w:p w14:paraId="64B3CD1D" w14:textId="77777777" w:rsidR="00783EE9" w:rsidRDefault="00783EE9" w:rsidP="00EE7B6E"/>
    <w:p w14:paraId="60D0C6A5" w14:textId="77777777" w:rsidR="00783EE9" w:rsidRDefault="00783EE9" w:rsidP="00EE7B6E"/>
    <w:p w14:paraId="4461A479" w14:textId="77777777" w:rsidR="00783EE9" w:rsidRDefault="00783EE9" w:rsidP="00EE7B6E"/>
    <w:p w14:paraId="70EF8B73" w14:textId="77777777" w:rsidR="00783EE9" w:rsidRDefault="00783EE9" w:rsidP="00EE7B6E"/>
    <w:p w14:paraId="30C59E49" w14:textId="77777777" w:rsidR="00783EE9" w:rsidRDefault="00783EE9" w:rsidP="00EE7B6E"/>
    <w:p w14:paraId="28561264" w14:textId="77777777" w:rsidR="00783EE9" w:rsidRDefault="00783EE9" w:rsidP="00EE7B6E"/>
    <w:p w14:paraId="090C3ED4" w14:textId="77777777" w:rsidR="00783EE9" w:rsidRDefault="00783EE9" w:rsidP="00EE7B6E"/>
  </w:endnote>
  <w:endnote w:type="continuationSeparator" w:id="0">
    <w:p w14:paraId="7A3ABC4A" w14:textId="77777777" w:rsidR="00783EE9" w:rsidRDefault="00783EE9">
      <w:r>
        <w:continuationSeparator/>
      </w:r>
    </w:p>
    <w:p w14:paraId="3A564A36" w14:textId="77777777" w:rsidR="00783EE9" w:rsidRDefault="00783EE9"/>
    <w:p w14:paraId="1B69BFAD" w14:textId="77777777" w:rsidR="00783EE9" w:rsidRDefault="00783EE9" w:rsidP="00D70993"/>
    <w:p w14:paraId="42EB2351" w14:textId="77777777" w:rsidR="00783EE9" w:rsidRDefault="00783EE9" w:rsidP="00D70993"/>
    <w:p w14:paraId="51B6C19A" w14:textId="77777777" w:rsidR="00783EE9" w:rsidRDefault="00783EE9" w:rsidP="007C3780"/>
    <w:p w14:paraId="6B2E0F5A" w14:textId="77777777" w:rsidR="00783EE9" w:rsidRDefault="00783EE9" w:rsidP="007C3780"/>
    <w:p w14:paraId="610FEACD" w14:textId="77777777" w:rsidR="00783EE9" w:rsidRDefault="00783EE9" w:rsidP="007C3780"/>
    <w:p w14:paraId="3AAFA519" w14:textId="77777777" w:rsidR="00783EE9" w:rsidRDefault="00783EE9" w:rsidP="00051541"/>
    <w:p w14:paraId="7F5D75C3" w14:textId="77777777" w:rsidR="00783EE9" w:rsidRDefault="00783EE9" w:rsidP="00051541"/>
    <w:p w14:paraId="3F7BB732" w14:textId="77777777" w:rsidR="00783EE9" w:rsidRDefault="00783EE9" w:rsidP="00051541"/>
    <w:p w14:paraId="082FCEA9" w14:textId="77777777" w:rsidR="00783EE9" w:rsidRDefault="00783EE9" w:rsidP="00051541"/>
    <w:p w14:paraId="2D17E68A" w14:textId="77777777" w:rsidR="00783EE9" w:rsidRDefault="00783EE9"/>
    <w:p w14:paraId="08F3F801" w14:textId="77777777" w:rsidR="00783EE9" w:rsidRDefault="00783EE9" w:rsidP="00850D98"/>
    <w:p w14:paraId="127DF6DD" w14:textId="77777777" w:rsidR="00783EE9" w:rsidRDefault="00783EE9" w:rsidP="00850D98"/>
    <w:p w14:paraId="05742E1E" w14:textId="77777777" w:rsidR="00783EE9" w:rsidRDefault="00783EE9" w:rsidP="00850D98"/>
    <w:p w14:paraId="5519E05B" w14:textId="77777777" w:rsidR="00783EE9" w:rsidRDefault="00783EE9" w:rsidP="00850D98"/>
    <w:p w14:paraId="5CC0EA62" w14:textId="77777777" w:rsidR="00783EE9" w:rsidRDefault="00783EE9" w:rsidP="00AF0381"/>
    <w:p w14:paraId="6FEC9DF2" w14:textId="77777777" w:rsidR="00783EE9" w:rsidRDefault="00783EE9" w:rsidP="00B55A71"/>
    <w:p w14:paraId="63743FC7" w14:textId="77777777" w:rsidR="00783EE9" w:rsidRDefault="00783EE9" w:rsidP="00B55A71"/>
    <w:p w14:paraId="7DBFA0A9" w14:textId="77777777" w:rsidR="00783EE9" w:rsidRDefault="00783EE9" w:rsidP="00E63520"/>
    <w:p w14:paraId="3B837EC3" w14:textId="77777777" w:rsidR="00783EE9" w:rsidRDefault="00783EE9" w:rsidP="00E63520"/>
    <w:p w14:paraId="3EA2D2FC" w14:textId="77777777" w:rsidR="00783EE9" w:rsidRDefault="00783EE9" w:rsidP="00E63520"/>
    <w:p w14:paraId="0784E6B7" w14:textId="77777777" w:rsidR="00783EE9" w:rsidRDefault="00783EE9"/>
    <w:p w14:paraId="1093B3CE" w14:textId="77777777" w:rsidR="00783EE9" w:rsidRDefault="00783EE9" w:rsidP="006B1ECB"/>
    <w:p w14:paraId="0D659797" w14:textId="77777777" w:rsidR="00783EE9" w:rsidRDefault="00783EE9" w:rsidP="00524D5F"/>
    <w:p w14:paraId="0D7546B6" w14:textId="77777777" w:rsidR="00783EE9" w:rsidRDefault="00783EE9" w:rsidP="00524D5F"/>
    <w:p w14:paraId="67267933" w14:textId="77777777" w:rsidR="00783EE9" w:rsidRDefault="00783EE9" w:rsidP="00EE7B6E"/>
    <w:p w14:paraId="4A048580" w14:textId="77777777" w:rsidR="00783EE9" w:rsidRDefault="00783EE9" w:rsidP="00EE7B6E"/>
    <w:p w14:paraId="2A824F86" w14:textId="77777777" w:rsidR="00783EE9" w:rsidRDefault="00783EE9" w:rsidP="00EE7B6E"/>
    <w:p w14:paraId="6431A138" w14:textId="77777777" w:rsidR="00783EE9" w:rsidRDefault="00783EE9" w:rsidP="00EE7B6E"/>
    <w:p w14:paraId="5F02BD81" w14:textId="77777777" w:rsidR="00783EE9" w:rsidRDefault="00783EE9" w:rsidP="00EE7B6E"/>
    <w:p w14:paraId="072CE7BE" w14:textId="77777777" w:rsidR="00783EE9" w:rsidRDefault="00783EE9" w:rsidP="00EE7B6E"/>
    <w:p w14:paraId="60C30A63" w14:textId="77777777" w:rsidR="00783EE9" w:rsidRDefault="00783EE9" w:rsidP="00EE7B6E"/>
    <w:p w14:paraId="357251CE" w14:textId="77777777" w:rsidR="00783EE9" w:rsidRDefault="00783EE9" w:rsidP="00EE7B6E"/>
    <w:p w14:paraId="7DB91D81" w14:textId="77777777" w:rsidR="00783EE9" w:rsidRDefault="00783EE9" w:rsidP="00EE7B6E"/>
    <w:p w14:paraId="41ADDD9E" w14:textId="77777777" w:rsidR="00783EE9" w:rsidRDefault="00783EE9" w:rsidP="00EE7B6E"/>
    <w:p w14:paraId="461BC4B3" w14:textId="77777777" w:rsidR="00783EE9" w:rsidRDefault="00783EE9" w:rsidP="00EE7B6E"/>
    <w:p w14:paraId="3255D9C0" w14:textId="77777777" w:rsidR="00783EE9" w:rsidRDefault="00783EE9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C09D" w14:textId="77777777" w:rsidR="00783EE9" w:rsidRDefault="00783EE9">
      <w:r>
        <w:separator/>
      </w:r>
    </w:p>
    <w:p w14:paraId="39192512" w14:textId="77777777" w:rsidR="00783EE9" w:rsidRDefault="00783EE9"/>
    <w:p w14:paraId="14AFFBCF" w14:textId="77777777" w:rsidR="00783EE9" w:rsidRDefault="00783EE9" w:rsidP="00D70993"/>
    <w:p w14:paraId="3E5BE6A0" w14:textId="77777777" w:rsidR="00783EE9" w:rsidRDefault="00783EE9" w:rsidP="00D70993"/>
    <w:p w14:paraId="66AB6B54" w14:textId="77777777" w:rsidR="00783EE9" w:rsidRDefault="00783EE9" w:rsidP="007C3780"/>
    <w:p w14:paraId="5941623C" w14:textId="77777777" w:rsidR="00783EE9" w:rsidRDefault="00783EE9" w:rsidP="007C3780"/>
    <w:p w14:paraId="3C628724" w14:textId="77777777" w:rsidR="00783EE9" w:rsidRDefault="00783EE9" w:rsidP="007C3780"/>
    <w:p w14:paraId="2AE746C6" w14:textId="77777777" w:rsidR="00783EE9" w:rsidRDefault="00783EE9" w:rsidP="00051541"/>
    <w:p w14:paraId="0592D37A" w14:textId="77777777" w:rsidR="00783EE9" w:rsidRDefault="00783EE9" w:rsidP="00051541"/>
    <w:p w14:paraId="6CC7B5FA" w14:textId="77777777" w:rsidR="00783EE9" w:rsidRDefault="00783EE9" w:rsidP="00051541"/>
    <w:p w14:paraId="449D1CAD" w14:textId="77777777" w:rsidR="00783EE9" w:rsidRDefault="00783EE9" w:rsidP="00051541"/>
    <w:p w14:paraId="5A61DF34" w14:textId="77777777" w:rsidR="00783EE9" w:rsidRDefault="00783EE9"/>
    <w:p w14:paraId="77BCBD3B" w14:textId="77777777" w:rsidR="00783EE9" w:rsidRDefault="00783EE9" w:rsidP="00850D98"/>
    <w:p w14:paraId="1EB47D7E" w14:textId="77777777" w:rsidR="00783EE9" w:rsidRDefault="00783EE9" w:rsidP="00850D98"/>
    <w:p w14:paraId="0D3F0466" w14:textId="77777777" w:rsidR="00783EE9" w:rsidRDefault="00783EE9" w:rsidP="00850D98"/>
    <w:p w14:paraId="45986451" w14:textId="77777777" w:rsidR="00783EE9" w:rsidRDefault="00783EE9" w:rsidP="00850D98"/>
    <w:p w14:paraId="024D582A" w14:textId="77777777" w:rsidR="00783EE9" w:rsidRDefault="00783EE9" w:rsidP="00AF0381"/>
    <w:p w14:paraId="6C3BE37A" w14:textId="77777777" w:rsidR="00783EE9" w:rsidRDefault="00783EE9" w:rsidP="00B55A71"/>
    <w:p w14:paraId="50929D35" w14:textId="77777777" w:rsidR="00783EE9" w:rsidRDefault="00783EE9" w:rsidP="00B55A71"/>
    <w:p w14:paraId="23A5DB96" w14:textId="77777777" w:rsidR="00783EE9" w:rsidRDefault="00783EE9" w:rsidP="00E63520"/>
    <w:p w14:paraId="2CE5E176" w14:textId="77777777" w:rsidR="00783EE9" w:rsidRDefault="00783EE9" w:rsidP="00E63520"/>
    <w:p w14:paraId="0A0728CA" w14:textId="77777777" w:rsidR="00783EE9" w:rsidRDefault="00783EE9" w:rsidP="00E63520"/>
    <w:p w14:paraId="4FB47458" w14:textId="77777777" w:rsidR="00783EE9" w:rsidRDefault="00783EE9"/>
    <w:p w14:paraId="58E03F31" w14:textId="77777777" w:rsidR="00783EE9" w:rsidRDefault="00783EE9" w:rsidP="006B1ECB"/>
    <w:p w14:paraId="2DE511DE" w14:textId="77777777" w:rsidR="00783EE9" w:rsidRDefault="00783EE9" w:rsidP="00524D5F"/>
    <w:p w14:paraId="47EB4E09" w14:textId="77777777" w:rsidR="00783EE9" w:rsidRDefault="00783EE9" w:rsidP="00524D5F"/>
    <w:p w14:paraId="291D87B0" w14:textId="77777777" w:rsidR="00783EE9" w:rsidRDefault="00783EE9" w:rsidP="00EE7B6E"/>
    <w:p w14:paraId="6CEB2B4C" w14:textId="77777777" w:rsidR="00783EE9" w:rsidRDefault="00783EE9" w:rsidP="00EE7B6E"/>
    <w:p w14:paraId="14E903F0" w14:textId="77777777" w:rsidR="00783EE9" w:rsidRDefault="00783EE9" w:rsidP="00EE7B6E"/>
    <w:p w14:paraId="4A48D572" w14:textId="77777777" w:rsidR="00783EE9" w:rsidRDefault="00783EE9" w:rsidP="00EE7B6E"/>
    <w:p w14:paraId="67314649" w14:textId="77777777" w:rsidR="00783EE9" w:rsidRDefault="00783EE9" w:rsidP="00EE7B6E"/>
    <w:p w14:paraId="6862507C" w14:textId="77777777" w:rsidR="00783EE9" w:rsidRDefault="00783EE9" w:rsidP="00EE7B6E"/>
    <w:p w14:paraId="1EB68974" w14:textId="77777777" w:rsidR="00783EE9" w:rsidRDefault="00783EE9" w:rsidP="00EE7B6E"/>
    <w:p w14:paraId="5BC3E9E6" w14:textId="77777777" w:rsidR="00783EE9" w:rsidRDefault="00783EE9" w:rsidP="00EE7B6E"/>
    <w:p w14:paraId="05F116B1" w14:textId="77777777" w:rsidR="00783EE9" w:rsidRDefault="00783EE9" w:rsidP="00EE7B6E"/>
    <w:p w14:paraId="0D003AA1" w14:textId="77777777" w:rsidR="00783EE9" w:rsidRDefault="00783EE9" w:rsidP="00EE7B6E"/>
    <w:p w14:paraId="5CD5DA0D" w14:textId="77777777" w:rsidR="00783EE9" w:rsidRDefault="00783EE9" w:rsidP="00EE7B6E"/>
    <w:p w14:paraId="131AFAF8" w14:textId="77777777" w:rsidR="00783EE9" w:rsidRDefault="00783EE9" w:rsidP="00EE7B6E"/>
  </w:footnote>
  <w:footnote w:type="continuationSeparator" w:id="0">
    <w:p w14:paraId="5432E12F" w14:textId="77777777" w:rsidR="00783EE9" w:rsidRDefault="00783EE9">
      <w:r>
        <w:continuationSeparator/>
      </w:r>
    </w:p>
    <w:p w14:paraId="3EF5AAAE" w14:textId="77777777" w:rsidR="00783EE9" w:rsidRDefault="00783EE9"/>
    <w:p w14:paraId="71A1B08C" w14:textId="77777777" w:rsidR="00783EE9" w:rsidRDefault="00783EE9" w:rsidP="00D70993"/>
    <w:p w14:paraId="62FED4CE" w14:textId="77777777" w:rsidR="00783EE9" w:rsidRDefault="00783EE9" w:rsidP="00D70993"/>
    <w:p w14:paraId="6536DD0B" w14:textId="77777777" w:rsidR="00783EE9" w:rsidRDefault="00783EE9" w:rsidP="007C3780"/>
    <w:p w14:paraId="04CAD2A8" w14:textId="77777777" w:rsidR="00783EE9" w:rsidRDefault="00783EE9" w:rsidP="007C3780"/>
    <w:p w14:paraId="74001A78" w14:textId="77777777" w:rsidR="00783EE9" w:rsidRDefault="00783EE9" w:rsidP="007C3780"/>
    <w:p w14:paraId="43046A93" w14:textId="77777777" w:rsidR="00783EE9" w:rsidRDefault="00783EE9" w:rsidP="00051541"/>
    <w:p w14:paraId="1B796258" w14:textId="77777777" w:rsidR="00783EE9" w:rsidRDefault="00783EE9" w:rsidP="00051541"/>
    <w:p w14:paraId="1ABE94C0" w14:textId="77777777" w:rsidR="00783EE9" w:rsidRDefault="00783EE9" w:rsidP="00051541"/>
    <w:p w14:paraId="1C5D47DE" w14:textId="77777777" w:rsidR="00783EE9" w:rsidRDefault="00783EE9" w:rsidP="00051541"/>
    <w:p w14:paraId="419AD961" w14:textId="77777777" w:rsidR="00783EE9" w:rsidRDefault="00783EE9"/>
    <w:p w14:paraId="6C922DE2" w14:textId="77777777" w:rsidR="00783EE9" w:rsidRDefault="00783EE9" w:rsidP="00850D98"/>
    <w:p w14:paraId="3EF73A87" w14:textId="77777777" w:rsidR="00783EE9" w:rsidRDefault="00783EE9" w:rsidP="00850D98"/>
    <w:p w14:paraId="2D8D1799" w14:textId="77777777" w:rsidR="00783EE9" w:rsidRDefault="00783EE9" w:rsidP="00850D98"/>
    <w:p w14:paraId="18CF1829" w14:textId="77777777" w:rsidR="00783EE9" w:rsidRDefault="00783EE9" w:rsidP="00850D98"/>
    <w:p w14:paraId="5BDE8C9F" w14:textId="77777777" w:rsidR="00783EE9" w:rsidRDefault="00783EE9" w:rsidP="00AF0381"/>
    <w:p w14:paraId="03C5A4A7" w14:textId="77777777" w:rsidR="00783EE9" w:rsidRDefault="00783EE9" w:rsidP="00B55A71"/>
    <w:p w14:paraId="504A5BEE" w14:textId="77777777" w:rsidR="00783EE9" w:rsidRDefault="00783EE9" w:rsidP="00B55A71"/>
    <w:p w14:paraId="4FB59B51" w14:textId="77777777" w:rsidR="00783EE9" w:rsidRDefault="00783EE9" w:rsidP="00E63520"/>
    <w:p w14:paraId="051454D0" w14:textId="77777777" w:rsidR="00783EE9" w:rsidRDefault="00783EE9" w:rsidP="00E63520"/>
    <w:p w14:paraId="78064FA1" w14:textId="77777777" w:rsidR="00783EE9" w:rsidRDefault="00783EE9" w:rsidP="00E63520"/>
    <w:p w14:paraId="2529C9CD" w14:textId="77777777" w:rsidR="00783EE9" w:rsidRDefault="00783EE9"/>
    <w:p w14:paraId="4F2F901E" w14:textId="77777777" w:rsidR="00783EE9" w:rsidRDefault="00783EE9" w:rsidP="006B1ECB"/>
    <w:p w14:paraId="6EB8B626" w14:textId="77777777" w:rsidR="00783EE9" w:rsidRDefault="00783EE9" w:rsidP="00524D5F"/>
    <w:p w14:paraId="3F30B52F" w14:textId="77777777" w:rsidR="00783EE9" w:rsidRDefault="00783EE9" w:rsidP="00524D5F"/>
    <w:p w14:paraId="4AA39CC6" w14:textId="77777777" w:rsidR="00783EE9" w:rsidRDefault="00783EE9" w:rsidP="00EE7B6E"/>
    <w:p w14:paraId="01C22376" w14:textId="77777777" w:rsidR="00783EE9" w:rsidRDefault="00783EE9" w:rsidP="00EE7B6E"/>
    <w:p w14:paraId="0FD71CF1" w14:textId="77777777" w:rsidR="00783EE9" w:rsidRDefault="00783EE9" w:rsidP="00EE7B6E"/>
    <w:p w14:paraId="4A7E106F" w14:textId="77777777" w:rsidR="00783EE9" w:rsidRDefault="00783EE9" w:rsidP="00EE7B6E"/>
    <w:p w14:paraId="61495CB8" w14:textId="77777777" w:rsidR="00783EE9" w:rsidRDefault="00783EE9" w:rsidP="00EE7B6E"/>
    <w:p w14:paraId="5676FC59" w14:textId="77777777" w:rsidR="00783EE9" w:rsidRDefault="00783EE9" w:rsidP="00EE7B6E"/>
    <w:p w14:paraId="2DBBC5B0" w14:textId="77777777" w:rsidR="00783EE9" w:rsidRDefault="00783EE9" w:rsidP="00EE7B6E"/>
    <w:p w14:paraId="179BC53C" w14:textId="77777777" w:rsidR="00783EE9" w:rsidRDefault="00783EE9" w:rsidP="00EE7B6E"/>
    <w:p w14:paraId="4DEA4F89" w14:textId="77777777" w:rsidR="00783EE9" w:rsidRDefault="00783EE9" w:rsidP="00EE7B6E"/>
    <w:p w14:paraId="30FA1236" w14:textId="77777777" w:rsidR="00783EE9" w:rsidRDefault="00783EE9" w:rsidP="00EE7B6E"/>
    <w:p w14:paraId="04997A7C" w14:textId="77777777" w:rsidR="00783EE9" w:rsidRDefault="00783EE9" w:rsidP="00EE7B6E"/>
    <w:p w14:paraId="0EFCAADC" w14:textId="77777777" w:rsidR="00783EE9" w:rsidRDefault="00783EE9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formsDesign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0EFC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43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79</cp:revision>
  <cp:lastPrinted>2019-02-27T15:18:00Z</cp:lastPrinted>
  <dcterms:created xsi:type="dcterms:W3CDTF">2020-12-11T21:08:00Z</dcterms:created>
  <dcterms:modified xsi:type="dcterms:W3CDTF">2022-02-23T01:16:00Z</dcterms:modified>
</cp:coreProperties>
</file>